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653F" w14:textId="77777777" w:rsidR="00982112" w:rsidRPr="007A1E51" w:rsidRDefault="00982112" w:rsidP="00982112">
      <w:pPr>
        <w:shd w:val="clear" w:color="auto" w:fill="B4C6E7" w:themeFill="accent1" w:themeFillTint="66"/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</w:p>
    <w:p w14:paraId="0A1A28E9" w14:textId="77777777" w:rsidR="00982112" w:rsidRPr="007A1E51" w:rsidRDefault="00982112" w:rsidP="00982112">
      <w:pPr>
        <w:shd w:val="clear" w:color="auto" w:fill="B4C6E7" w:themeFill="accent1" w:themeFillTint="66"/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  <w:r w:rsidRPr="007A1E51">
        <w:rPr>
          <w:b/>
          <w:sz w:val="22"/>
          <w:szCs w:val="22"/>
        </w:rPr>
        <w:t>IZJAVA</w:t>
      </w:r>
    </w:p>
    <w:p w14:paraId="28A03269" w14:textId="4C9D2C94" w:rsidR="00982112" w:rsidRPr="007A1E51" w:rsidRDefault="00982112" w:rsidP="00982112">
      <w:pPr>
        <w:shd w:val="clear" w:color="auto" w:fill="B4C6E7" w:themeFill="accent1" w:themeFillTint="66"/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  <w:r w:rsidRPr="007A1E51">
        <w:rPr>
          <w:b/>
          <w:sz w:val="22"/>
          <w:szCs w:val="22"/>
        </w:rPr>
        <w:t>O KORIŠTENIM POTPORAMA MALE VRIJEDNOSTI (</w:t>
      </w:r>
      <w:r w:rsidRPr="007A1E51">
        <w:rPr>
          <w:b/>
          <w:i/>
          <w:iCs/>
          <w:sz w:val="22"/>
          <w:szCs w:val="22"/>
        </w:rPr>
        <w:t>DE MINIMIS</w:t>
      </w:r>
      <w:r w:rsidRPr="007A1E51">
        <w:rPr>
          <w:b/>
          <w:sz w:val="22"/>
          <w:szCs w:val="22"/>
        </w:rPr>
        <w:t xml:space="preserve"> POTPORE) </w:t>
      </w:r>
    </w:p>
    <w:p w14:paraId="24BAAFBA" w14:textId="77777777" w:rsidR="00982112" w:rsidRPr="007A1E51" w:rsidRDefault="00982112" w:rsidP="00982112">
      <w:pPr>
        <w:shd w:val="clear" w:color="auto" w:fill="B4C6E7" w:themeFill="accent1" w:themeFillTint="66"/>
        <w:rPr>
          <w:rFonts w:eastAsia="PMingLiU"/>
          <w:sz w:val="20"/>
          <w:szCs w:val="20"/>
          <w:lang w:eastAsia="zh-TW"/>
        </w:rPr>
      </w:pPr>
    </w:p>
    <w:p w14:paraId="1A0C61C4" w14:textId="34866D6B" w:rsidR="00982112" w:rsidRPr="007A1E51" w:rsidRDefault="00982112" w:rsidP="00E04A77">
      <w:pPr>
        <w:pStyle w:val="StandardWeb"/>
        <w:spacing w:line="276" w:lineRule="auto"/>
        <w:jc w:val="both"/>
        <w:rPr>
          <w:b/>
          <w:bCs/>
          <w:sz w:val="20"/>
          <w:szCs w:val="20"/>
        </w:rPr>
      </w:pPr>
      <w:r w:rsidRPr="007A1E51">
        <w:rPr>
          <w:sz w:val="20"/>
          <w:szCs w:val="20"/>
        </w:rPr>
        <w:t>Podnositelj prijave ovom Izjavom daje podatke o korištenim potporama male vrijednosti (</w:t>
      </w:r>
      <w:r w:rsidRPr="007A1E51">
        <w:rPr>
          <w:i/>
          <w:iCs/>
          <w:sz w:val="20"/>
          <w:szCs w:val="20"/>
        </w:rPr>
        <w:t xml:space="preserve">de </w:t>
      </w:r>
      <w:proofErr w:type="spellStart"/>
      <w:r w:rsidRPr="007A1E51">
        <w:rPr>
          <w:i/>
          <w:iCs/>
          <w:sz w:val="20"/>
          <w:szCs w:val="20"/>
        </w:rPr>
        <w:t>minimis</w:t>
      </w:r>
      <w:proofErr w:type="spellEnd"/>
      <w:r w:rsidRPr="007A1E51">
        <w:rPr>
          <w:sz w:val="20"/>
          <w:szCs w:val="20"/>
        </w:rPr>
        <w:t xml:space="preserve"> potporama) koje su mu dodijeljene </w:t>
      </w:r>
      <w:r w:rsidRPr="0068413C">
        <w:rPr>
          <w:sz w:val="20"/>
          <w:szCs w:val="20"/>
        </w:rPr>
        <w:t xml:space="preserve">tijekom </w:t>
      </w:r>
      <w:r w:rsidRPr="0068413C">
        <w:rPr>
          <w:rStyle w:val="Naglaeno"/>
          <w:rFonts w:eastAsiaTheme="majorEastAsia"/>
          <w:b w:val="0"/>
          <w:bCs w:val="0"/>
          <w:sz w:val="20"/>
          <w:szCs w:val="20"/>
        </w:rPr>
        <w:t xml:space="preserve">prethodne dvije fiskalne godine </w:t>
      </w:r>
      <w:r w:rsidR="0068413C">
        <w:rPr>
          <w:rStyle w:val="Naglaeno"/>
          <w:rFonts w:eastAsiaTheme="majorEastAsia"/>
          <w:b w:val="0"/>
          <w:bCs w:val="0"/>
          <w:sz w:val="20"/>
          <w:szCs w:val="20"/>
        </w:rPr>
        <w:t xml:space="preserve">te tijekom </w:t>
      </w:r>
      <w:r w:rsidRPr="007A1E51">
        <w:rPr>
          <w:rStyle w:val="Naglaeno"/>
          <w:rFonts w:eastAsiaTheme="majorEastAsia"/>
          <w:b w:val="0"/>
          <w:bCs w:val="0"/>
          <w:sz w:val="20"/>
          <w:szCs w:val="20"/>
        </w:rPr>
        <w:t>tekuće fiskalne godine</w:t>
      </w:r>
      <w:r w:rsidRPr="007A1E51">
        <w:rPr>
          <w:sz w:val="20"/>
          <w:szCs w:val="20"/>
        </w:rPr>
        <w:t xml:space="preserve">, sukladno </w:t>
      </w:r>
      <w:r w:rsidRPr="007A1E51">
        <w:rPr>
          <w:rStyle w:val="Naglaeno"/>
          <w:rFonts w:eastAsiaTheme="majorEastAsia"/>
          <w:b w:val="0"/>
          <w:bCs w:val="0"/>
          <w:sz w:val="20"/>
          <w:szCs w:val="20"/>
        </w:rPr>
        <w:t>Uredbi Komisije (EU) 2023/2831 od 13. prosinca 2023. o primjeni članaka 107. i 108. Ugovora o funkcioniranju Europske unije na potpore male vrijednosti</w:t>
      </w:r>
      <w:r w:rsidRPr="007A1E51">
        <w:rPr>
          <w:b/>
          <w:bCs/>
          <w:sz w:val="20"/>
          <w:szCs w:val="20"/>
        </w:rPr>
        <w:t xml:space="preserve">. </w:t>
      </w:r>
    </w:p>
    <w:p w14:paraId="0CD2FB0F" w14:textId="74DB94EF" w:rsidR="00982112" w:rsidRPr="007A1E51" w:rsidRDefault="00E04A77" w:rsidP="00E04A77">
      <w:pPr>
        <w:pStyle w:val="StandardWeb"/>
        <w:spacing w:line="276" w:lineRule="auto"/>
        <w:jc w:val="both"/>
        <w:rPr>
          <w:b/>
          <w:bCs/>
          <w:sz w:val="18"/>
          <w:szCs w:val="18"/>
        </w:rPr>
      </w:pPr>
      <w:r w:rsidRPr="007A1E51">
        <w:rPr>
          <w:sz w:val="18"/>
          <w:szCs w:val="18"/>
        </w:rPr>
        <w:t>Ukupan iznos potpora male vrijednosti dodijeljenih jednom poduzetniku ne smije prelaziti 300.000 EUR tijekom razdoblja od tri fiskalne godine, neovisno o razini davatelja potpore i izvoru javnih sredstava.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555"/>
        <w:gridCol w:w="556"/>
        <w:gridCol w:w="556"/>
        <w:gridCol w:w="459"/>
        <w:gridCol w:w="96"/>
        <w:gridCol w:w="556"/>
        <w:gridCol w:w="556"/>
        <w:gridCol w:w="555"/>
        <w:gridCol w:w="505"/>
        <w:gridCol w:w="51"/>
        <w:gridCol w:w="556"/>
        <w:gridCol w:w="555"/>
        <w:gridCol w:w="256"/>
        <w:gridCol w:w="300"/>
        <w:gridCol w:w="556"/>
        <w:gridCol w:w="556"/>
      </w:tblGrid>
      <w:tr w:rsidR="007A1E51" w:rsidRPr="007A1E51" w14:paraId="3C9B8D4C" w14:textId="77777777" w:rsidTr="00857042">
        <w:tc>
          <w:tcPr>
            <w:tcW w:w="8925" w:type="dxa"/>
            <w:gridSpan w:val="17"/>
            <w:shd w:val="clear" w:color="auto" w:fill="B4C6E7" w:themeFill="accent1" w:themeFillTint="66"/>
          </w:tcPr>
          <w:p w14:paraId="16D320BC" w14:textId="14F78103" w:rsidR="00982112" w:rsidRPr="007A1E51" w:rsidRDefault="00982112">
            <w:pPr>
              <w:rPr>
                <w:b/>
                <w:bCs/>
              </w:rPr>
            </w:pPr>
            <w:r w:rsidRPr="007A1E51">
              <w:rPr>
                <w:b/>
                <w:bCs/>
              </w:rPr>
              <w:t>1. Podaci o podnositelju prijave</w:t>
            </w:r>
          </w:p>
        </w:tc>
      </w:tr>
      <w:tr w:rsidR="007A1E51" w:rsidRPr="007A1E51" w14:paraId="64234A38" w14:textId="77777777" w:rsidTr="00796190">
        <w:tc>
          <w:tcPr>
            <w:tcW w:w="1701" w:type="dxa"/>
          </w:tcPr>
          <w:p w14:paraId="47F43BEE" w14:textId="77777777" w:rsidR="00982112" w:rsidRPr="007A1E51" w:rsidRDefault="00982112">
            <w:pPr>
              <w:rPr>
                <w:sz w:val="18"/>
                <w:szCs w:val="18"/>
              </w:rPr>
            </w:pPr>
          </w:p>
          <w:p w14:paraId="38381DA7" w14:textId="5BD65127" w:rsidR="00982112" w:rsidRPr="007A1E51" w:rsidRDefault="00982112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Naziv podnositelja prijave</w:t>
            </w:r>
          </w:p>
          <w:p w14:paraId="36887942" w14:textId="7DEA45DC" w:rsidR="00982112" w:rsidRPr="007A1E51" w:rsidRDefault="00982112">
            <w:pPr>
              <w:rPr>
                <w:sz w:val="18"/>
                <w:szCs w:val="18"/>
              </w:rPr>
            </w:pPr>
          </w:p>
        </w:tc>
        <w:tc>
          <w:tcPr>
            <w:tcW w:w="7224" w:type="dxa"/>
            <w:gridSpan w:val="16"/>
          </w:tcPr>
          <w:p w14:paraId="177AFC07" w14:textId="77777777" w:rsidR="00982112" w:rsidRPr="007A1E51" w:rsidRDefault="00982112">
            <w:pPr>
              <w:rPr>
                <w:sz w:val="18"/>
                <w:szCs w:val="18"/>
              </w:rPr>
            </w:pPr>
          </w:p>
        </w:tc>
      </w:tr>
      <w:tr w:rsidR="007A1E51" w:rsidRPr="007A1E51" w14:paraId="11B360FA" w14:textId="77777777" w:rsidTr="00E04A77">
        <w:trPr>
          <w:trHeight w:val="318"/>
        </w:trPr>
        <w:tc>
          <w:tcPr>
            <w:tcW w:w="1701" w:type="dxa"/>
          </w:tcPr>
          <w:p w14:paraId="30264CDA" w14:textId="77777777" w:rsidR="00857042" w:rsidRPr="007A1E51" w:rsidRDefault="00857042">
            <w:pPr>
              <w:rPr>
                <w:sz w:val="18"/>
                <w:szCs w:val="18"/>
              </w:rPr>
            </w:pPr>
          </w:p>
          <w:p w14:paraId="38E33098" w14:textId="4772EB67" w:rsidR="00857042" w:rsidRPr="007A1E51" w:rsidRDefault="00857042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OIB</w:t>
            </w:r>
          </w:p>
        </w:tc>
        <w:tc>
          <w:tcPr>
            <w:tcW w:w="555" w:type="dxa"/>
          </w:tcPr>
          <w:p w14:paraId="14FA13FA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58DD272D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3734BC85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7D31059E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5CB16D4A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1DBAA97E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14:paraId="1D05190C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679EA5C4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4C4A4A30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14:paraId="590CE230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5E4E219A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766C0CCC" w14:textId="77777777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24ACBBF5" w14:textId="2DCC62E1" w:rsidR="00857042" w:rsidRPr="007A1E51" w:rsidRDefault="00857042">
            <w:pPr>
              <w:rPr>
                <w:sz w:val="18"/>
                <w:szCs w:val="18"/>
              </w:rPr>
            </w:pPr>
          </w:p>
        </w:tc>
      </w:tr>
      <w:tr w:rsidR="007A1E51" w:rsidRPr="007A1E51" w14:paraId="340CC4B4" w14:textId="77777777" w:rsidTr="00796190">
        <w:tc>
          <w:tcPr>
            <w:tcW w:w="1701" w:type="dxa"/>
          </w:tcPr>
          <w:p w14:paraId="28E2DDED" w14:textId="77777777" w:rsidR="00857042" w:rsidRPr="007A1E51" w:rsidRDefault="00857042">
            <w:pPr>
              <w:rPr>
                <w:sz w:val="18"/>
                <w:szCs w:val="18"/>
              </w:rPr>
            </w:pPr>
          </w:p>
          <w:p w14:paraId="02751F9D" w14:textId="75110467" w:rsidR="00982112" w:rsidRPr="007A1E51" w:rsidRDefault="00982112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Sjedište / adresa:</w:t>
            </w:r>
          </w:p>
          <w:p w14:paraId="299C086D" w14:textId="37B3C5AB" w:rsidR="00857042" w:rsidRPr="007A1E51" w:rsidRDefault="00857042">
            <w:pPr>
              <w:rPr>
                <w:sz w:val="18"/>
                <w:szCs w:val="18"/>
              </w:rPr>
            </w:pPr>
          </w:p>
        </w:tc>
        <w:tc>
          <w:tcPr>
            <w:tcW w:w="7224" w:type="dxa"/>
            <w:gridSpan w:val="16"/>
          </w:tcPr>
          <w:p w14:paraId="4AA84285" w14:textId="77777777" w:rsidR="00982112" w:rsidRPr="007A1E51" w:rsidRDefault="00982112">
            <w:pPr>
              <w:rPr>
                <w:sz w:val="18"/>
                <w:szCs w:val="18"/>
              </w:rPr>
            </w:pPr>
          </w:p>
        </w:tc>
      </w:tr>
      <w:tr w:rsidR="007A1E51" w:rsidRPr="007A1E51" w14:paraId="365C0367" w14:textId="77777777" w:rsidTr="00796190">
        <w:trPr>
          <w:trHeight w:val="758"/>
        </w:trPr>
        <w:tc>
          <w:tcPr>
            <w:tcW w:w="1701" w:type="dxa"/>
            <w:vMerge w:val="restart"/>
          </w:tcPr>
          <w:p w14:paraId="0D67EDFC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  <w:p w14:paraId="459BD487" w14:textId="6E264832" w:rsidR="004F35B7" w:rsidRPr="007A1E51" w:rsidRDefault="00796190" w:rsidP="004F35B7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 xml:space="preserve">U </w:t>
            </w:r>
            <w:r w:rsidR="004F35B7" w:rsidRPr="007A1E51">
              <w:rPr>
                <w:rFonts w:eastAsia="PMingLiU"/>
                <w:sz w:val="18"/>
                <w:szCs w:val="18"/>
              </w:rPr>
              <w:t xml:space="preserve">2024. </w:t>
            </w:r>
            <w:r w:rsidRPr="007A1E51">
              <w:rPr>
                <w:rFonts w:eastAsia="PMingLiU"/>
                <w:sz w:val="18"/>
                <w:szCs w:val="18"/>
              </w:rPr>
              <w:t>godini</w:t>
            </w:r>
          </w:p>
          <w:p w14:paraId="3D0E5306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  <w:p w14:paraId="6BFE065F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  <w:p w14:paraId="4BA5395F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  <w:p w14:paraId="5FA531A2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  <w:p w14:paraId="1A552DAB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  <w:p w14:paraId="68E305CE" w14:textId="6C627240" w:rsidR="004F35B7" w:rsidRPr="007A1E51" w:rsidRDefault="004F35B7" w:rsidP="004F35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1C070E93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6862968F" w14:textId="243FAB61" w:rsidR="004F35B7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Javnopravna</w:t>
            </w:r>
            <w:r w:rsidR="004F35B7" w:rsidRPr="007A1E51">
              <w:rPr>
                <w:rFonts w:eastAsia="PMingLiU"/>
                <w:sz w:val="18"/>
                <w:szCs w:val="18"/>
              </w:rPr>
              <w:t xml:space="preserve"> tijela / pravne osobe koje su odobrile potpore malih vrijednosti</w:t>
            </w:r>
          </w:p>
        </w:tc>
        <w:tc>
          <w:tcPr>
            <w:tcW w:w="2268" w:type="dxa"/>
            <w:gridSpan w:val="5"/>
          </w:tcPr>
          <w:p w14:paraId="320A273A" w14:textId="77777777" w:rsidR="004F35B7" w:rsidRPr="007A1E51" w:rsidRDefault="004F35B7" w:rsidP="00796190">
            <w:pPr>
              <w:rPr>
                <w:rFonts w:eastAsia="PMingLiU"/>
                <w:sz w:val="18"/>
                <w:szCs w:val="18"/>
              </w:rPr>
            </w:pPr>
          </w:p>
          <w:p w14:paraId="2936ED47" w14:textId="51D34BA7" w:rsidR="004F35B7" w:rsidRPr="007A1E51" w:rsidRDefault="004F35B7" w:rsidP="00796190">
            <w:pPr>
              <w:rPr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</w:rPr>
              <w:t>Projekti za koje  je odobrena potpora</w:t>
            </w:r>
          </w:p>
        </w:tc>
        <w:tc>
          <w:tcPr>
            <w:tcW w:w="1418" w:type="dxa"/>
            <w:gridSpan w:val="4"/>
          </w:tcPr>
          <w:p w14:paraId="193BFCD7" w14:textId="77777777" w:rsidR="004F35B7" w:rsidRPr="007A1E51" w:rsidRDefault="004F35B7" w:rsidP="00796190">
            <w:pPr>
              <w:rPr>
                <w:rFonts w:eastAsia="PMingLiU"/>
                <w:sz w:val="18"/>
                <w:szCs w:val="18"/>
              </w:rPr>
            </w:pPr>
          </w:p>
          <w:p w14:paraId="3B3983E7" w14:textId="1CD7AE07" w:rsidR="004F35B7" w:rsidRPr="007A1E51" w:rsidRDefault="004F35B7" w:rsidP="00796190">
            <w:pPr>
              <w:rPr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</w:rPr>
              <w:t xml:space="preserve">Iznos/i potpora </w:t>
            </w:r>
          </w:p>
        </w:tc>
        <w:tc>
          <w:tcPr>
            <w:tcW w:w="1412" w:type="dxa"/>
            <w:gridSpan w:val="3"/>
          </w:tcPr>
          <w:p w14:paraId="444D0BDA" w14:textId="77777777" w:rsidR="004F35B7" w:rsidRPr="007A1E51" w:rsidRDefault="004F35B7" w:rsidP="00796190">
            <w:pPr>
              <w:rPr>
                <w:rFonts w:eastAsia="PMingLiU"/>
                <w:sz w:val="18"/>
                <w:szCs w:val="18"/>
              </w:rPr>
            </w:pPr>
          </w:p>
          <w:p w14:paraId="2885F6DB" w14:textId="5ACC7426" w:rsidR="004F35B7" w:rsidRPr="007A1E51" w:rsidRDefault="004F35B7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Datumi dodjele potpora</w:t>
            </w:r>
          </w:p>
        </w:tc>
      </w:tr>
      <w:tr w:rsidR="007A1E51" w:rsidRPr="007A1E51" w14:paraId="4037EA76" w14:textId="77777777" w:rsidTr="00796190">
        <w:trPr>
          <w:trHeight w:val="472"/>
        </w:trPr>
        <w:tc>
          <w:tcPr>
            <w:tcW w:w="1701" w:type="dxa"/>
            <w:vMerge/>
          </w:tcPr>
          <w:p w14:paraId="5ADC4395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7C3CE408" w14:textId="77777777" w:rsidR="004F35B7" w:rsidRPr="007A1E51" w:rsidRDefault="004F35B7" w:rsidP="00796190">
            <w:pPr>
              <w:rPr>
                <w:rFonts w:eastAsia="PMingLiU"/>
                <w:sz w:val="18"/>
                <w:szCs w:val="18"/>
              </w:rPr>
            </w:pPr>
          </w:p>
          <w:p w14:paraId="4F198917" w14:textId="571F47C6" w:rsidR="004F35B7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1</w:t>
            </w:r>
            <w:r w:rsidR="004F35B7" w:rsidRPr="007A1E51">
              <w:rPr>
                <w:rFonts w:eastAsia="PMingLiU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5"/>
          </w:tcPr>
          <w:p w14:paraId="21AD08A8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0631CB95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3F5BCF99" w14:textId="130AF41E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2E9A5BE5" w14:textId="77777777" w:rsidTr="00796190">
        <w:trPr>
          <w:trHeight w:val="472"/>
        </w:trPr>
        <w:tc>
          <w:tcPr>
            <w:tcW w:w="1701" w:type="dxa"/>
            <w:vMerge/>
          </w:tcPr>
          <w:p w14:paraId="3C2A8E74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5A25822E" w14:textId="77777777" w:rsidR="004F35B7" w:rsidRPr="007A1E51" w:rsidRDefault="004F35B7" w:rsidP="00796190">
            <w:pPr>
              <w:rPr>
                <w:rFonts w:eastAsia="PMingLiU"/>
                <w:sz w:val="18"/>
                <w:szCs w:val="18"/>
              </w:rPr>
            </w:pPr>
          </w:p>
          <w:p w14:paraId="47A7CCF6" w14:textId="4595D639" w:rsidR="004F35B7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2</w:t>
            </w:r>
            <w:r w:rsidR="004F35B7" w:rsidRPr="007A1E51">
              <w:rPr>
                <w:rFonts w:eastAsia="PMingLiU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5"/>
          </w:tcPr>
          <w:p w14:paraId="0B6EC486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33760346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51686FEB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59406AAB" w14:textId="77777777" w:rsidTr="00796190">
        <w:trPr>
          <w:trHeight w:val="228"/>
        </w:trPr>
        <w:tc>
          <w:tcPr>
            <w:tcW w:w="1701" w:type="dxa"/>
            <w:vMerge/>
          </w:tcPr>
          <w:p w14:paraId="72C42BA4" w14:textId="77777777" w:rsidR="004F35B7" w:rsidRPr="007A1E51" w:rsidRDefault="004F35B7" w:rsidP="004F35B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276E89EE" w14:textId="77777777" w:rsidR="004F35B7" w:rsidRPr="007A1E51" w:rsidRDefault="004F35B7" w:rsidP="00796190">
            <w:pPr>
              <w:rPr>
                <w:rFonts w:eastAsia="PMingLiU"/>
                <w:sz w:val="18"/>
                <w:szCs w:val="18"/>
              </w:rPr>
            </w:pPr>
          </w:p>
          <w:p w14:paraId="6ACB2F68" w14:textId="0BF7744D" w:rsidR="004F35B7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3</w:t>
            </w:r>
            <w:r w:rsidR="004F35B7" w:rsidRPr="007A1E51">
              <w:rPr>
                <w:rFonts w:eastAsia="PMingLiU"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5"/>
          </w:tcPr>
          <w:p w14:paraId="0FE69A4D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1CBA36A5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2ECF1409" w14:textId="77777777" w:rsidR="004F35B7" w:rsidRPr="007A1E51" w:rsidRDefault="004F35B7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13073325" w14:textId="77777777" w:rsidTr="00796190">
        <w:trPr>
          <w:trHeight w:val="827"/>
        </w:trPr>
        <w:tc>
          <w:tcPr>
            <w:tcW w:w="1701" w:type="dxa"/>
            <w:vMerge w:val="restart"/>
          </w:tcPr>
          <w:p w14:paraId="5B5464C0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7BDB3EEF" w14:textId="728B807F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U 2025. </w:t>
            </w:r>
            <w:r w:rsidRPr="007A1E51">
              <w:rPr>
                <w:rFonts w:eastAsia="PMingLiU"/>
                <w:sz w:val="18"/>
                <w:szCs w:val="18"/>
              </w:rPr>
              <w:t>godini</w:t>
            </w:r>
          </w:p>
          <w:p w14:paraId="39EBABF1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4C4DD235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3B8C1D3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4D268643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58E7E3AC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6CF40D2A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321EB841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69AA05A8" w14:textId="083C88DD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Javnopravna tijela / pravne osobe koje su odobrile potpore malih vrijednosti</w:t>
            </w:r>
          </w:p>
        </w:tc>
        <w:tc>
          <w:tcPr>
            <w:tcW w:w="2268" w:type="dxa"/>
            <w:gridSpan w:val="5"/>
          </w:tcPr>
          <w:p w14:paraId="3592BDF7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3AA7F28C" w14:textId="6A756AE5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Projekti za koje  je odobrena potpora</w:t>
            </w:r>
          </w:p>
        </w:tc>
        <w:tc>
          <w:tcPr>
            <w:tcW w:w="1418" w:type="dxa"/>
            <w:gridSpan w:val="4"/>
          </w:tcPr>
          <w:p w14:paraId="27009503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5810A9A4" w14:textId="5C615008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Iznos/i potpora</w:t>
            </w:r>
          </w:p>
        </w:tc>
        <w:tc>
          <w:tcPr>
            <w:tcW w:w="1412" w:type="dxa"/>
            <w:gridSpan w:val="3"/>
          </w:tcPr>
          <w:p w14:paraId="4F7C3120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1248EF0B" w14:textId="48611555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Datumi dodjele potpora</w:t>
            </w:r>
          </w:p>
        </w:tc>
      </w:tr>
      <w:tr w:rsidR="007A1E51" w:rsidRPr="007A1E51" w14:paraId="7E2395EB" w14:textId="77777777" w:rsidTr="00796190">
        <w:trPr>
          <w:trHeight w:val="369"/>
        </w:trPr>
        <w:tc>
          <w:tcPr>
            <w:tcW w:w="1701" w:type="dxa"/>
            <w:vMerge/>
          </w:tcPr>
          <w:p w14:paraId="4B8C8D6D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75D9B858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6A1A67FC" w14:textId="03CD4B98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5"/>
          </w:tcPr>
          <w:p w14:paraId="12142323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2994C178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4ACEE492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19E65ABD" w14:textId="77777777" w:rsidTr="00796190">
        <w:trPr>
          <w:trHeight w:val="369"/>
        </w:trPr>
        <w:tc>
          <w:tcPr>
            <w:tcW w:w="1701" w:type="dxa"/>
            <w:vMerge/>
          </w:tcPr>
          <w:p w14:paraId="363B5341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60BA5199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1CF5BA42" w14:textId="3C81F5AA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5"/>
          </w:tcPr>
          <w:p w14:paraId="19F7410F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3D879013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14AF0884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6EDDEC04" w14:textId="77777777" w:rsidTr="00796190">
        <w:trPr>
          <w:trHeight w:val="369"/>
        </w:trPr>
        <w:tc>
          <w:tcPr>
            <w:tcW w:w="1701" w:type="dxa"/>
            <w:vMerge/>
          </w:tcPr>
          <w:p w14:paraId="3533D3A3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38BC6261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204AD8ED" w14:textId="66D9486D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5"/>
          </w:tcPr>
          <w:p w14:paraId="7270C53A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6B4B26B2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3D1878C5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0B42DE01" w14:textId="77777777" w:rsidTr="00796190">
        <w:trPr>
          <w:trHeight w:val="369"/>
        </w:trPr>
        <w:tc>
          <w:tcPr>
            <w:tcW w:w="1701" w:type="dxa"/>
            <w:vMerge w:val="restart"/>
          </w:tcPr>
          <w:p w14:paraId="47E6E306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578893CD" w14:textId="6CCD8783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U 2026. </w:t>
            </w:r>
            <w:r w:rsidRPr="007A1E51">
              <w:rPr>
                <w:rFonts w:eastAsia="PMingLiU"/>
                <w:sz w:val="18"/>
                <w:szCs w:val="18"/>
              </w:rPr>
              <w:t>godini</w:t>
            </w:r>
          </w:p>
          <w:p w14:paraId="11DC5108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701D9412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0CDA7361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2A40B694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624ED3F1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B02E7B4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4273DE43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6C983C9B" w14:textId="1FED90ED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Javnopravna tijela / pravne osobe koje su odobrile potpore malih vrijednosti</w:t>
            </w:r>
          </w:p>
          <w:p w14:paraId="597F98B0" w14:textId="5754A866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5"/>
          </w:tcPr>
          <w:p w14:paraId="712444B0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0F118FE7" w14:textId="176C0E73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Projekti za koje  je odobrena potpora</w:t>
            </w:r>
          </w:p>
        </w:tc>
        <w:tc>
          <w:tcPr>
            <w:tcW w:w="1418" w:type="dxa"/>
            <w:gridSpan w:val="4"/>
          </w:tcPr>
          <w:p w14:paraId="3DD1C1CE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</w:rPr>
            </w:pPr>
          </w:p>
          <w:p w14:paraId="2FCA3CFA" w14:textId="5529C0AE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Iznos/i potpora</w:t>
            </w:r>
          </w:p>
        </w:tc>
        <w:tc>
          <w:tcPr>
            <w:tcW w:w="1412" w:type="dxa"/>
            <w:gridSpan w:val="3"/>
          </w:tcPr>
          <w:p w14:paraId="7C92152A" w14:textId="2E24CF19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Datumi dodjele potpora</w:t>
            </w:r>
          </w:p>
        </w:tc>
      </w:tr>
      <w:tr w:rsidR="007A1E51" w:rsidRPr="007A1E51" w14:paraId="5C7DC8C6" w14:textId="77777777" w:rsidTr="00796190">
        <w:trPr>
          <w:trHeight w:val="369"/>
        </w:trPr>
        <w:tc>
          <w:tcPr>
            <w:tcW w:w="1701" w:type="dxa"/>
            <w:vMerge/>
          </w:tcPr>
          <w:p w14:paraId="12F1AA80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4EB37C7C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5C26B56F" w14:textId="7320D438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5"/>
          </w:tcPr>
          <w:p w14:paraId="540B415C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4ED73EB0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328CBEBB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049546B4" w14:textId="77777777" w:rsidTr="00796190">
        <w:trPr>
          <w:trHeight w:val="369"/>
        </w:trPr>
        <w:tc>
          <w:tcPr>
            <w:tcW w:w="1701" w:type="dxa"/>
            <w:vMerge/>
          </w:tcPr>
          <w:p w14:paraId="608C40A6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68D93955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7F990FA5" w14:textId="7C4016A3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5"/>
          </w:tcPr>
          <w:p w14:paraId="2DFA2A00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7129FB9E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72A6D062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</w:tr>
      <w:tr w:rsidR="007A1E51" w:rsidRPr="007A1E51" w14:paraId="3AB794E3" w14:textId="77777777" w:rsidTr="00796190">
        <w:trPr>
          <w:trHeight w:val="369"/>
        </w:trPr>
        <w:tc>
          <w:tcPr>
            <w:tcW w:w="1701" w:type="dxa"/>
            <w:vMerge/>
          </w:tcPr>
          <w:p w14:paraId="6DC607AF" w14:textId="77777777" w:rsidR="00796190" w:rsidRPr="007A1E51" w:rsidRDefault="00796190" w:rsidP="00796190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4CCF0C80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6121A96D" w14:textId="548198FA" w:rsidR="00796190" w:rsidRPr="007A1E51" w:rsidRDefault="00796190" w:rsidP="00796190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5"/>
          </w:tcPr>
          <w:p w14:paraId="636DA751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00B8BDC6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3"/>
          </w:tcPr>
          <w:p w14:paraId="4A550542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</w:tc>
      </w:tr>
      <w:tr w:rsidR="00796190" w:rsidRPr="007A1E51" w14:paraId="2D80D2B1" w14:textId="77777777" w:rsidTr="00857042">
        <w:trPr>
          <w:trHeight w:val="736"/>
        </w:trPr>
        <w:tc>
          <w:tcPr>
            <w:tcW w:w="1701" w:type="dxa"/>
          </w:tcPr>
          <w:p w14:paraId="02FB6A14" w14:textId="08EF9811" w:rsidR="00796190" w:rsidRPr="007A1E51" w:rsidRDefault="00E04A77" w:rsidP="00796190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t>Dodijeljene potpore s</w:t>
            </w:r>
            <w:r w:rsidR="0068413C">
              <w:rPr>
                <w:rFonts w:eastAsia="PMingLiU"/>
                <w:sz w:val="18"/>
                <w:szCs w:val="18"/>
                <w:lang w:eastAsia="zh-TW"/>
              </w:rPr>
              <w:t>u</w:t>
            </w: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 opravdane i namjenski iskorištene (DA/NE)</w:t>
            </w:r>
          </w:p>
        </w:tc>
        <w:tc>
          <w:tcPr>
            <w:tcW w:w="7224" w:type="dxa"/>
            <w:gridSpan w:val="16"/>
          </w:tcPr>
          <w:p w14:paraId="4B42FB6D" w14:textId="77777777" w:rsidR="00796190" w:rsidRPr="007A1E51" w:rsidRDefault="00796190" w:rsidP="00796190">
            <w:pPr>
              <w:rPr>
                <w:sz w:val="18"/>
                <w:szCs w:val="18"/>
              </w:rPr>
            </w:pPr>
          </w:p>
          <w:p w14:paraId="19AEBF54" w14:textId="77777777" w:rsidR="00857042" w:rsidRPr="007A1E51" w:rsidRDefault="00857042" w:rsidP="00796190">
            <w:pPr>
              <w:rPr>
                <w:sz w:val="18"/>
                <w:szCs w:val="18"/>
              </w:rPr>
            </w:pPr>
          </w:p>
          <w:p w14:paraId="7448F235" w14:textId="77777777" w:rsidR="00857042" w:rsidRPr="007A1E51" w:rsidRDefault="00857042" w:rsidP="00796190">
            <w:pPr>
              <w:rPr>
                <w:sz w:val="18"/>
                <w:szCs w:val="18"/>
              </w:rPr>
            </w:pPr>
          </w:p>
        </w:tc>
      </w:tr>
    </w:tbl>
    <w:p w14:paraId="43212004" w14:textId="74D9E225" w:rsidR="00982112" w:rsidRPr="007A1E51" w:rsidRDefault="00982112"/>
    <w:p w14:paraId="506977B3" w14:textId="2DCC0F6B" w:rsidR="00796190" w:rsidRPr="007A1E51" w:rsidRDefault="00796190"/>
    <w:p w14:paraId="5FEEB1EF" w14:textId="2355CDFC" w:rsidR="00857042" w:rsidRPr="007A1E51" w:rsidRDefault="00857042" w:rsidP="00E04A77">
      <w:pPr>
        <w:pStyle w:val="Standard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A1E51">
        <w:rPr>
          <w:sz w:val="20"/>
          <w:szCs w:val="20"/>
        </w:rPr>
        <w:t xml:space="preserve">Sukladno </w:t>
      </w:r>
      <w:r w:rsidRPr="007A1E51">
        <w:rPr>
          <w:rStyle w:val="Naglaeno"/>
          <w:rFonts w:eastAsiaTheme="majorEastAsia"/>
          <w:b w:val="0"/>
          <w:bCs w:val="0"/>
          <w:sz w:val="20"/>
          <w:szCs w:val="20"/>
        </w:rPr>
        <w:t>Uredbi Komisije (EU) 2023/2831</w:t>
      </w:r>
      <w:r w:rsidRPr="007A1E51">
        <w:rPr>
          <w:sz w:val="20"/>
          <w:szCs w:val="20"/>
        </w:rPr>
        <w:t xml:space="preserve">, pojmom </w:t>
      </w:r>
      <w:r w:rsidRPr="007A1E51">
        <w:rPr>
          <w:rStyle w:val="Naglaeno"/>
          <w:rFonts w:eastAsiaTheme="majorEastAsia"/>
          <w:i/>
          <w:iCs/>
          <w:sz w:val="20"/>
          <w:szCs w:val="20"/>
        </w:rPr>
        <w:t>„jedan poduzetnik”</w:t>
      </w:r>
      <w:r w:rsidRPr="007A1E51">
        <w:rPr>
          <w:sz w:val="20"/>
          <w:szCs w:val="20"/>
        </w:rPr>
        <w:t xml:space="preserve"> smatraju se sva poduzeća koja su međusobno povezana najmanje jednim od sljedećih odnosa:</w:t>
      </w:r>
    </w:p>
    <w:p w14:paraId="632D1568" w14:textId="77777777" w:rsidR="00857042" w:rsidRPr="007A1E51" w:rsidRDefault="00857042" w:rsidP="00E04A77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A1E51">
        <w:rPr>
          <w:sz w:val="20"/>
          <w:szCs w:val="20"/>
        </w:rPr>
        <w:t>jedno poduzeće ima većinu glasačkih prava dioničara ili članova u drugom poduzeću;</w:t>
      </w:r>
    </w:p>
    <w:p w14:paraId="539B3316" w14:textId="77777777" w:rsidR="00857042" w:rsidRPr="007A1E51" w:rsidRDefault="00857042" w:rsidP="00E04A77">
      <w:pPr>
        <w:pStyle w:val="StandardWeb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A1E51">
        <w:rPr>
          <w:sz w:val="20"/>
          <w:szCs w:val="20"/>
        </w:rPr>
        <w:t>jedno poduzeće ima pravo imenovati ili razriješiti većinu članova upravnog, upravljačkog ili nadzornog tijela drugog poduzeća;</w:t>
      </w:r>
    </w:p>
    <w:p w14:paraId="0403B9F3" w14:textId="77777777" w:rsidR="00857042" w:rsidRPr="007A1E51" w:rsidRDefault="00857042" w:rsidP="00E04A77">
      <w:pPr>
        <w:pStyle w:val="StandardWeb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A1E51">
        <w:rPr>
          <w:sz w:val="20"/>
          <w:szCs w:val="20"/>
        </w:rPr>
        <w:t>jedno poduzeće ima pravo ostvarivati vladajući utjecaj na drugo poduzeće na temelju ugovora ili odredbi statuta odnosno društvenog ugovora;</w:t>
      </w:r>
    </w:p>
    <w:p w14:paraId="1E01426C" w14:textId="77777777" w:rsidR="00857042" w:rsidRPr="007A1E51" w:rsidRDefault="00857042" w:rsidP="00E04A77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A1E51">
        <w:rPr>
          <w:sz w:val="20"/>
          <w:szCs w:val="20"/>
        </w:rPr>
        <w:t>jedno poduzeće koje je dioničar ili član drugog poduzeća kontrolira većinu glasačkih prava u tom poduzeću na temelju dogovora s drugim dioničarima ili članovima.</w:t>
      </w:r>
    </w:p>
    <w:p w14:paraId="315DE3FB" w14:textId="77777777" w:rsidR="00857042" w:rsidRPr="007A1E51" w:rsidRDefault="00857042" w:rsidP="00E04A77">
      <w:pPr>
        <w:pStyle w:val="StandardWeb"/>
        <w:spacing w:before="0" w:beforeAutospacing="0" w:line="276" w:lineRule="auto"/>
        <w:jc w:val="both"/>
        <w:rPr>
          <w:b/>
          <w:bCs/>
          <w:sz w:val="20"/>
          <w:szCs w:val="20"/>
        </w:rPr>
      </w:pPr>
      <w:r w:rsidRPr="007A1E51">
        <w:rPr>
          <w:sz w:val="20"/>
          <w:szCs w:val="20"/>
        </w:rPr>
        <w:t xml:space="preserve">Poduzeća koja su međusobno povezana putem jednog ili više drugih poduzeća također se smatraju </w:t>
      </w:r>
      <w:r w:rsidRPr="007A1E51">
        <w:rPr>
          <w:rStyle w:val="Naglaeno"/>
          <w:rFonts w:eastAsiaTheme="majorEastAsia"/>
          <w:b w:val="0"/>
          <w:bCs w:val="0"/>
          <w:sz w:val="20"/>
          <w:szCs w:val="20"/>
        </w:rPr>
        <w:t>jednim poduzetnikom</w:t>
      </w:r>
      <w:r w:rsidRPr="007A1E51">
        <w:rPr>
          <w:b/>
          <w:bCs/>
          <w:sz w:val="20"/>
          <w:szCs w:val="20"/>
        </w:rPr>
        <w:t>.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55"/>
        <w:gridCol w:w="556"/>
        <w:gridCol w:w="556"/>
        <w:gridCol w:w="459"/>
        <w:gridCol w:w="96"/>
        <w:gridCol w:w="556"/>
        <w:gridCol w:w="556"/>
        <w:gridCol w:w="555"/>
        <w:gridCol w:w="556"/>
        <w:gridCol w:w="68"/>
        <w:gridCol w:w="488"/>
        <w:gridCol w:w="555"/>
        <w:gridCol w:w="315"/>
        <w:gridCol w:w="241"/>
        <w:gridCol w:w="556"/>
        <w:gridCol w:w="556"/>
      </w:tblGrid>
      <w:tr w:rsidR="007A1E51" w:rsidRPr="007A1E51" w14:paraId="2AF7141F" w14:textId="77777777" w:rsidTr="00E04A77">
        <w:tc>
          <w:tcPr>
            <w:tcW w:w="9067" w:type="dxa"/>
            <w:gridSpan w:val="17"/>
            <w:shd w:val="clear" w:color="auto" w:fill="B4C6E7" w:themeFill="accent1" w:themeFillTint="66"/>
          </w:tcPr>
          <w:p w14:paraId="4A293C32" w14:textId="77C8BE21" w:rsidR="00857042" w:rsidRPr="007A1E51" w:rsidRDefault="00857042" w:rsidP="00EB798D">
            <w:pPr>
              <w:rPr>
                <w:b/>
                <w:bCs/>
                <w:sz w:val="22"/>
                <w:szCs w:val="22"/>
              </w:rPr>
            </w:pPr>
            <w:r w:rsidRPr="007A1E51">
              <w:rPr>
                <w:b/>
                <w:bCs/>
                <w:sz w:val="22"/>
                <w:szCs w:val="22"/>
              </w:rPr>
              <w:t xml:space="preserve">2. </w:t>
            </w:r>
            <w:r w:rsidRPr="007A1E51">
              <w:rPr>
                <w:rFonts w:eastAsia="PMingLiU"/>
                <w:b/>
                <w:sz w:val="22"/>
                <w:szCs w:val="22"/>
                <w:lang w:eastAsia="zh-TW"/>
              </w:rPr>
              <w:t>Izjava o korištenim potporama male vrijednosti za sve povezane subjekte s podnositeljem  prijave</w:t>
            </w:r>
          </w:p>
        </w:tc>
      </w:tr>
      <w:tr w:rsidR="007A1E51" w:rsidRPr="007A1E51" w14:paraId="67979DC3" w14:textId="77777777" w:rsidTr="00E04A77">
        <w:trPr>
          <w:trHeight w:val="1234"/>
        </w:trPr>
        <w:tc>
          <w:tcPr>
            <w:tcW w:w="1843" w:type="dxa"/>
          </w:tcPr>
          <w:p w14:paraId="63CBA773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7C99C8BE" w14:textId="4F73B430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t>Naziv poslovnog subjekta povezane osobe s podnositeljem prijave</w:t>
            </w:r>
            <w:r w:rsidRPr="007A1E51">
              <w:rPr>
                <w:sz w:val="18"/>
                <w:szCs w:val="18"/>
              </w:rPr>
              <w:t xml:space="preserve"> </w:t>
            </w:r>
          </w:p>
          <w:p w14:paraId="3EC24CA2" w14:textId="762026A9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7224" w:type="dxa"/>
            <w:gridSpan w:val="16"/>
          </w:tcPr>
          <w:p w14:paraId="3F02C04A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7043F3E9" w14:textId="77777777" w:rsidTr="00E04A77">
        <w:tc>
          <w:tcPr>
            <w:tcW w:w="1843" w:type="dxa"/>
          </w:tcPr>
          <w:p w14:paraId="7311FFC7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  <w:p w14:paraId="3E8C3B99" w14:textId="1EBDA45D" w:rsidR="00E04A77" w:rsidRPr="007A1E51" w:rsidRDefault="00E04A77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OIB</w:t>
            </w:r>
          </w:p>
        </w:tc>
        <w:tc>
          <w:tcPr>
            <w:tcW w:w="555" w:type="dxa"/>
          </w:tcPr>
          <w:p w14:paraId="67569CDE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00CCD07C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4C66E4BC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2261E946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213EF3BB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0719037C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14:paraId="65A76883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626159D5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4BC01DF7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14:paraId="244A618D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gridSpan w:val="2"/>
          </w:tcPr>
          <w:p w14:paraId="548D2960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467928D5" w14:textId="77777777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24D73CCB" w14:textId="54129122" w:rsidR="00E04A77" w:rsidRPr="007A1E51" w:rsidRDefault="00E04A77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21DA730E" w14:textId="77777777" w:rsidTr="00E04A77">
        <w:tc>
          <w:tcPr>
            <w:tcW w:w="1843" w:type="dxa"/>
          </w:tcPr>
          <w:p w14:paraId="6D4116B5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5CB593AC" w14:textId="33876BD8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Sjedište / adresa:</w:t>
            </w:r>
          </w:p>
          <w:p w14:paraId="79F12C60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7224" w:type="dxa"/>
            <w:gridSpan w:val="16"/>
          </w:tcPr>
          <w:p w14:paraId="34404D18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19D1C156" w14:textId="77777777" w:rsidTr="00E04A77">
        <w:trPr>
          <w:trHeight w:val="758"/>
        </w:trPr>
        <w:tc>
          <w:tcPr>
            <w:tcW w:w="1843" w:type="dxa"/>
            <w:vMerge w:val="restart"/>
          </w:tcPr>
          <w:p w14:paraId="547C91B0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49EDF038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U 2024. godini</w:t>
            </w:r>
          </w:p>
          <w:p w14:paraId="482561AB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5D20C858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4DB2AF09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5AF1C8A8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08ABAD73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3D29D524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08E2A10B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7948EA1A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Javnopravna tijela / pravne osobe koje su odobrile potpore malih vrijednosti</w:t>
            </w:r>
          </w:p>
        </w:tc>
        <w:tc>
          <w:tcPr>
            <w:tcW w:w="2387" w:type="dxa"/>
            <w:gridSpan w:val="6"/>
          </w:tcPr>
          <w:p w14:paraId="7D49CFBE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13B3A63C" w14:textId="77777777" w:rsidR="00857042" w:rsidRPr="007A1E51" w:rsidRDefault="00857042" w:rsidP="00EB798D">
            <w:pPr>
              <w:rPr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</w:rPr>
              <w:t>Projekti za koje  je odobrena potpora</w:t>
            </w:r>
          </w:p>
        </w:tc>
        <w:tc>
          <w:tcPr>
            <w:tcW w:w="1358" w:type="dxa"/>
            <w:gridSpan w:val="3"/>
          </w:tcPr>
          <w:p w14:paraId="6DFD0929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1F556108" w14:textId="77777777" w:rsidR="00857042" w:rsidRPr="007A1E51" w:rsidRDefault="00857042" w:rsidP="00EB798D">
            <w:pPr>
              <w:rPr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</w:rPr>
              <w:t xml:space="preserve">Iznos/i potpora </w:t>
            </w:r>
          </w:p>
        </w:tc>
        <w:tc>
          <w:tcPr>
            <w:tcW w:w="1353" w:type="dxa"/>
            <w:gridSpan w:val="3"/>
          </w:tcPr>
          <w:p w14:paraId="2978428E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059E027A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Datumi dodjele potpora</w:t>
            </w:r>
          </w:p>
        </w:tc>
      </w:tr>
      <w:tr w:rsidR="007A1E51" w:rsidRPr="007A1E51" w14:paraId="68AC114C" w14:textId="77777777" w:rsidTr="00E04A77">
        <w:trPr>
          <w:trHeight w:val="472"/>
        </w:trPr>
        <w:tc>
          <w:tcPr>
            <w:tcW w:w="1843" w:type="dxa"/>
            <w:vMerge/>
          </w:tcPr>
          <w:p w14:paraId="1EF2D0DE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64439935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105967D0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1.</w:t>
            </w:r>
          </w:p>
        </w:tc>
        <w:tc>
          <w:tcPr>
            <w:tcW w:w="2387" w:type="dxa"/>
            <w:gridSpan w:val="6"/>
          </w:tcPr>
          <w:p w14:paraId="50F05D12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302F5275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227B20F5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29A7C6B4" w14:textId="77777777" w:rsidTr="00E04A77">
        <w:trPr>
          <w:trHeight w:val="472"/>
        </w:trPr>
        <w:tc>
          <w:tcPr>
            <w:tcW w:w="1843" w:type="dxa"/>
            <w:vMerge/>
          </w:tcPr>
          <w:p w14:paraId="2C207697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74723A7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5D3B0A74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2.</w:t>
            </w:r>
          </w:p>
        </w:tc>
        <w:tc>
          <w:tcPr>
            <w:tcW w:w="2387" w:type="dxa"/>
            <w:gridSpan w:val="6"/>
          </w:tcPr>
          <w:p w14:paraId="3D0CE8C5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334AA53C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51B1B634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6489A8D1" w14:textId="77777777" w:rsidTr="00E04A77">
        <w:trPr>
          <w:trHeight w:val="228"/>
        </w:trPr>
        <w:tc>
          <w:tcPr>
            <w:tcW w:w="1843" w:type="dxa"/>
            <w:vMerge/>
          </w:tcPr>
          <w:p w14:paraId="247EAAC1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2A696CE8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2983BC00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3.</w:t>
            </w:r>
          </w:p>
        </w:tc>
        <w:tc>
          <w:tcPr>
            <w:tcW w:w="2387" w:type="dxa"/>
            <w:gridSpan w:val="6"/>
          </w:tcPr>
          <w:p w14:paraId="3DD01CEC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73F26A2A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35DFC4B2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48221B0B" w14:textId="77777777" w:rsidTr="00E04A77">
        <w:trPr>
          <w:trHeight w:val="827"/>
        </w:trPr>
        <w:tc>
          <w:tcPr>
            <w:tcW w:w="1843" w:type="dxa"/>
            <w:vMerge w:val="restart"/>
          </w:tcPr>
          <w:p w14:paraId="101E570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76FE9AF6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U 2025. </w:t>
            </w:r>
            <w:r w:rsidRPr="007A1E51">
              <w:rPr>
                <w:rFonts w:eastAsia="PMingLiU"/>
                <w:sz w:val="18"/>
                <w:szCs w:val="18"/>
              </w:rPr>
              <w:t>godini</w:t>
            </w:r>
          </w:p>
          <w:p w14:paraId="208BB845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2B28EDE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5C3CAC82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EB2EA65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50D6DF23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5E3B0F44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1AC57D78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256B2F4D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Javnopravna tijela / pravne osobe koje su odobrile potpore malih vrijednosti</w:t>
            </w:r>
          </w:p>
        </w:tc>
        <w:tc>
          <w:tcPr>
            <w:tcW w:w="2387" w:type="dxa"/>
            <w:gridSpan w:val="6"/>
          </w:tcPr>
          <w:p w14:paraId="1C02541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2061F71D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Projekti za koje  je odobrena potpora</w:t>
            </w:r>
          </w:p>
        </w:tc>
        <w:tc>
          <w:tcPr>
            <w:tcW w:w="1358" w:type="dxa"/>
            <w:gridSpan w:val="3"/>
          </w:tcPr>
          <w:p w14:paraId="6951E2C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0576FFC9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Iznos/i potpora</w:t>
            </w:r>
          </w:p>
        </w:tc>
        <w:tc>
          <w:tcPr>
            <w:tcW w:w="1353" w:type="dxa"/>
            <w:gridSpan w:val="3"/>
          </w:tcPr>
          <w:p w14:paraId="413F7AAA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3B51B1E3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Datumi dodjele potpora</w:t>
            </w:r>
          </w:p>
        </w:tc>
      </w:tr>
      <w:tr w:rsidR="007A1E51" w:rsidRPr="007A1E51" w14:paraId="315E0C46" w14:textId="77777777" w:rsidTr="00E04A77">
        <w:trPr>
          <w:trHeight w:val="369"/>
        </w:trPr>
        <w:tc>
          <w:tcPr>
            <w:tcW w:w="1843" w:type="dxa"/>
            <w:vMerge/>
          </w:tcPr>
          <w:p w14:paraId="5F745D12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0E2360D8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7E47081F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1.</w:t>
            </w:r>
          </w:p>
        </w:tc>
        <w:tc>
          <w:tcPr>
            <w:tcW w:w="2387" w:type="dxa"/>
            <w:gridSpan w:val="6"/>
          </w:tcPr>
          <w:p w14:paraId="060F7C4F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1B209DAC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4D4D8116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403FBEAC" w14:textId="77777777" w:rsidTr="00E04A77">
        <w:trPr>
          <w:trHeight w:val="369"/>
        </w:trPr>
        <w:tc>
          <w:tcPr>
            <w:tcW w:w="1843" w:type="dxa"/>
            <w:vMerge/>
          </w:tcPr>
          <w:p w14:paraId="0009A6C3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0D4F2557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30582B50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2.</w:t>
            </w:r>
          </w:p>
        </w:tc>
        <w:tc>
          <w:tcPr>
            <w:tcW w:w="2387" w:type="dxa"/>
            <w:gridSpan w:val="6"/>
          </w:tcPr>
          <w:p w14:paraId="41825FBE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419FCED2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2ACE1D1E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40B4A4A4" w14:textId="77777777" w:rsidTr="00E04A77">
        <w:trPr>
          <w:trHeight w:val="369"/>
        </w:trPr>
        <w:tc>
          <w:tcPr>
            <w:tcW w:w="1843" w:type="dxa"/>
            <w:vMerge/>
          </w:tcPr>
          <w:p w14:paraId="68829DDB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75EEBE6F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630CAD65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3.</w:t>
            </w:r>
          </w:p>
        </w:tc>
        <w:tc>
          <w:tcPr>
            <w:tcW w:w="2387" w:type="dxa"/>
            <w:gridSpan w:val="6"/>
          </w:tcPr>
          <w:p w14:paraId="7864EC4E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52CA6CC3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3ABB5B91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2F62C3DD" w14:textId="77777777" w:rsidTr="00E04A77">
        <w:trPr>
          <w:trHeight w:val="369"/>
        </w:trPr>
        <w:tc>
          <w:tcPr>
            <w:tcW w:w="1843" w:type="dxa"/>
            <w:vMerge w:val="restart"/>
          </w:tcPr>
          <w:p w14:paraId="6D1CEEA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09FD97E1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U 2026. </w:t>
            </w:r>
            <w:r w:rsidRPr="007A1E51">
              <w:rPr>
                <w:rFonts w:eastAsia="PMingLiU"/>
                <w:sz w:val="18"/>
                <w:szCs w:val="18"/>
              </w:rPr>
              <w:t>godini</w:t>
            </w:r>
          </w:p>
          <w:p w14:paraId="60B84038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7848800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526231CE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C1D8275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33227515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  <w:p w14:paraId="4BF27168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2EF58743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1C52DF12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Javnopravna tijela / pravne osobe koje su odobrile potpore malih vrijednosti</w:t>
            </w:r>
          </w:p>
          <w:p w14:paraId="32448530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gridSpan w:val="6"/>
          </w:tcPr>
          <w:p w14:paraId="09B65F81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347A7BE8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Projekti za koje  je odobrena potpora</w:t>
            </w:r>
          </w:p>
        </w:tc>
        <w:tc>
          <w:tcPr>
            <w:tcW w:w="1358" w:type="dxa"/>
            <w:gridSpan w:val="3"/>
          </w:tcPr>
          <w:p w14:paraId="59F034EB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6F2AF9B4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Iznos/i potpora</w:t>
            </w:r>
          </w:p>
        </w:tc>
        <w:tc>
          <w:tcPr>
            <w:tcW w:w="1353" w:type="dxa"/>
            <w:gridSpan w:val="3"/>
          </w:tcPr>
          <w:p w14:paraId="711E7A5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</w:rPr>
            </w:pPr>
          </w:p>
          <w:p w14:paraId="5EBA6287" w14:textId="6B7E8E1A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</w:rPr>
              <w:t>Datumi dodjele potpora</w:t>
            </w:r>
          </w:p>
        </w:tc>
      </w:tr>
      <w:tr w:rsidR="007A1E51" w:rsidRPr="007A1E51" w14:paraId="73C63DC8" w14:textId="77777777" w:rsidTr="00E04A77">
        <w:trPr>
          <w:trHeight w:val="369"/>
        </w:trPr>
        <w:tc>
          <w:tcPr>
            <w:tcW w:w="1843" w:type="dxa"/>
            <w:vMerge/>
          </w:tcPr>
          <w:p w14:paraId="7B00C18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670E87B4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3378EEDD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1.</w:t>
            </w:r>
          </w:p>
        </w:tc>
        <w:tc>
          <w:tcPr>
            <w:tcW w:w="2387" w:type="dxa"/>
            <w:gridSpan w:val="6"/>
          </w:tcPr>
          <w:p w14:paraId="41707265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11E16BEE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0FF637C5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69B7A74F" w14:textId="77777777" w:rsidTr="00E04A77">
        <w:trPr>
          <w:trHeight w:val="369"/>
        </w:trPr>
        <w:tc>
          <w:tcPr>
            <w:tcW w:w="1843" w:type="dxa"/>
            <w:vMerge/>
          </w:tcPr>
          <w:p w14:paraId="173D0ADC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1BD64E4D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0786922E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2.</w:t>
            </w:r>
          </w:p>
        </w:tc>
        <w:tc>
          <w:tcPr>
            <w:tcW w:w="2387" w:type="dxa"/>
            <w:gridSpan w:val="6"/>
          </w:tcPr>
          <w:p w14:paraId="50A296A6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087A3107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52B7A166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56E7D594" w14:textId="77777777" w:rsidTr="00E04A77">
        <w:trPr>
          <w:trHeight w:val="369"/>
        </w:trPr>
        <w:tc>
          <w:tcPr>
            <w:tcW w:w="1843" w:type="dxa"/>
            <w:vMerge/>
          </w:tcPr>
          <w:p w14:paraId="459A790F" w14:textId="77777777" w:rsidR="00857042" w:rsidRPr="007A1E51" w:rsidRDefault="00857042" w:rsidP="00EB798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gridSpan w:val="4"/>
          </w:tcPr>
          <w:p w14:paraId="52231BD9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27F04726" w14:textId="77777777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sz w:val="18"/>
                <w:szCs w:val="18"/>
              </w:rPr>
              <w:t>3.</w:t>
            </w:r>
          </w:p>
        </w:tc>
        <w:tc>
          <w:tcPr>
            <w:tcW w:w="2387" w:type="dxa"/>
            <w:gridSpan w:val="6"/>
          </w:tcPr>
          <w:p w14:paraId="47E6452F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</w:tcPr>
          <w:p w14:paraId="67F907BE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3"/>
          </w:tcPr>
          <w:p w14:paraId="57AB04E6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  <w:tr w:rsidR="007A1E51" w:rsidRPr="007A1E51" w14:paraId="6CD2534C" w14:textId="77777777" w:rsidTr="00E04A77">
        <w:trPr>
          <w:trHeight w:val="861"/>
        </w:trPr>
        <w:tc>
          <w:tcPr>
            <w:tcW w:w="1843" w:type="dxa"/>
          </w:tcPr>
          <w:p w14:paraId="16F9696F" w14:textId="01E478E8" w:rsidR="00857042" w:rsidRPr="007A1E51" w:rsidRDefault="00857042" w:rsidP="00EB798D">
            <w:pPr>
              <w:rPr>
                <w:sz w:val="18"/>
                <w:szCs w:val="18"/>
              </w:rPr>
            </w:pPr>
            <w:r w:rsidRPr="007A1E51">
              <w:rPr>
                <w:rFonts w:eastAsia="PMingLiU"/>
                <w:sz w:val="18"/>
                <w:szCs w:val="18"/>
                <w:lang w:eastAsia="zh-TW"/>
              </w:rPr>
              <w:lastRenderedPageBreak/>
              <w:t>Dodijeljene potpore s</w:t>
            </w:r>
            <w:r w:rsidR="0068413C">
              <w:rPr>
                <w:rFonts w:eastAsia="PMingLiU"/>
                <w:sz w:val="18"/>
                <w:szCs w:val="18"/>
                <w:lang w:eastAsia="zh-TW"/>
              </w:rPr>
              <w:t>u</w:t>
            </w: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E04A77" w:rsidRPr="007A1E51">
              <w:rPr>
                <w:rFonts w:eastAsia="PMingLiU"/>
                <w:sz w:val="18"/>
                <w:szCs w:val="18"/>
                <w:lang w:eastAsia="zh-TW"/>
              </w:rPr>
              <w:t>opravdane i</w:t>
            </w:r>
            <w:r w:rsidRPr="007A1E51">
              <w:rPr>
                <w:rFonts w:eastAsia="PMingLiU"/>
                <w:sz w:val="18"/>
                <w:szCs w:val="18"/>
                <w:lang w:eastAsia="zh-TW"/>
              </w:rPr>
              <w:t xml:space="preserve"> namjenski i</w:t>
            </w:r>
            <w:r w:rsidR="00E04A77" w:rsidRPr="007A1E51">
              <w:rPr>
                <w:rFonts w:eastAsia="PMingLiU"/>
                <w:sz w:val="18"/>
                <w:szCs w:val="18"/>
                <w:lang w:eastAsia="zh-TW"/>
              </w:rPr>
              <w:t xml:space="preserve">skorištene </w:t>
            </w:r>
            <w:r w:rsidRPr="007A1E51">
              <w:rPr>
                <w:rFonts w:eastAsia="PMingLiU"/>
                <w:sz w:val="18"/>
                <w:szCs w:val="18"/>
                <w:lang w:eastAsia="zh-TW"/>
              </w:rPr>
              <w:t>(DA/NE)</w:t>
            </w:r>
          </w:p>
        </w:tc>
        <w:tc>
          <w:tcPr>
            <w:tcW w:w="7224" w:type="dxa"/>
            <w:gridSpan w:val="16"/>
          </w:tcPr>
          <w:p w14:paraId="794E728E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518DAA5F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  <w:p w14:paraId="42CDD0DC" w14:textId="77777777" w:rsidR="00857042" w:rsidRPr="007A1E51" w:rsidRDefault="00857042" w:rsidP="00EB798D">
            <w:pPr>
              <w:rPr>
                <w:sz w:val="18"/>
                <w:szCs w:val="18"/>
              </w:rPr>
            </w:pPr>
          </w:p>
        </w:tc>
      </w:tr>
    </w:tbl>
    <w:p w14:paraId="00430766" w14:textId="77777777" w:rsidR="00857042" w:rsidRPr="007A1E51" w:rsidRDefault="00857042" w:rsidP="00857042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857042" w:rsidRPr="007A1E51" w14:paraId="6A19F1E0" w14:textId="77777777" w:rsidTr="00462310">
        <w:tc>
          <w:tcPr>
            <w:tcW w:w="5949" w:type="dxa"/>
          </w:tcPr>
          <w:p w14:paraId="3820F258" w14:textId="77777777" w:rsidR="00E52DCE" w:rsidRPr="007A1E51" w:rsidRDefault="00E52DCE" w:rsidP="00857042">
            <w:pPr>
              <w:jc w:val="both"/>
              <w:rPr>
                <w:rFonts w:eastAsia="PMingLiU"/>
                <w:bCs/>
                <w:sz w:val="20"/>
                <w:szCs w:val="20"/>
                <w:lang w:eastAsia="zh-TW"/>
              </w:rPr>
            </w:pPr>
          </w:p>
          <w:p w14:paraId="314DFADC" w14:textId="123F3F16" w:rsidR="00E52DCE" w:rsidRPr="007A1E51" w:rsidRDefault="00462310" w:rsidP="00857042">
            <w:pPr>
              <w:jc w:val="both"/>
              <w:rPr>
                <w:bCs/>
                <w:sz w:val="20"/>
                <w:szCs w:val="20"/>
              </w:rPr>
            </w:pPr>
            <w:r w:rsidRPr="007A1E51">
              <w:rPr>
                <w:sz w:val="20"/>
                <w:szCs w:val="20"/>
              </w:rPr>
              <w:t>Ukupan iznos potpora male vrijednosti dodijeljenih podnositelju prijave i svim povezanim subjektima koji se smatraju jednim poduzetnikom u razdoblju od tri fiskalne godine.</w:t>
            </w:r>
            <w:r w:rsidRPr="007A1E51">
              <w:rPr>
                <w:bCs/>
                <w:sz w:val="20"/>
                <w:szCs w:val="20"/>
              </w:rPr>
              <w:t xml:space="preserve"> </w:t>
            </w:r>
          </w:p>
          <w:p w14:paraId="5A4AAFDD" w14:textId="0E72DC9B" w:rsidR="00462310" w:rsidRPr="007A1E51" w:rsidRDefault="00462310" w:rsidP="0085704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</w:tcPr>
          <w:p w14:paraId="43625F2A" w14:textId="77777777" w:rsidR="00857042" w:rsidRPr="007A1E51" w:rsidRDefault="00857042" w:rsidP="00857042">
            <w:pPr>
              <w:jc w:val="both"/>
              <w:rPr>
                <w:b/>
                <w:sz w:val="20"/>
                <w:szCs w:val="20"/>
              </w:rPr>
            </w:pPr>
          </w:p>
          <w:p w14:paraId="323E949E" w14:textId="77777777" w:rsidR="00E52DCE" w:rsidRPr="007A1E51" w:rsidRDefault="00E52DCE" w:rsidP="00857042">
            <w:pPr>
              <w:jc w:val="both"/>
              <w:rPr>
                <w:b/>
                <w:sz w:val="20"/>
                <w:szCs w:val="20"/>
              </w:rPr>
            </w:pPr>
          </w:p>
          <w:p w14:paraId="7E49A3B2" w14:textId="213BF480" w:rsidR="00E52DCE" w:rsidRPr="007A1E51" w:rsidRDefault="00E04A77" w:rsidP="00857042">
            <w:pPr>
              <w:jc w:val="both"/>
              <w:rPr>
                <w:b/>
                <w:sz w:val="20"/>
                <w:szCs w:val="20"/>
              </w:rPr>
            </w:pPr>
            <w:r w:rsidRPr="007A1E51">
              <w:rPr>
                <w:b/>
                <w:sz w:val="20"/>
                <w:szCs w:val="20"/>
              </w:rPr>
              <w:t xml:space="preserve">                                        EUR</w:t>
            </w:r>
          </w:p>
        </w:tc>
      </w:tr>
    </w:tbl>
    <w:p w14:paraId="124EAE69" w14:textId="77777777" w:rsidR="00462310" w:rsidRPr="007A1E51" w:rsidRDefault="00462310" w:rsidP="00857042">
      <w:pPr>
        <w:jc w:val="both"/>
        <w:rPr>
          <w:b/>
          <w:sz w:val="20"/>
          <w:szCs w:val="20"/>
        </w:rPr>
      </w:pPr>
    </w:p>
    <w:p w14:paraId="544D554F" w14:textId="78D4AF1C" w:rsidR="00857042" w:rsidRPr="007B0D09" w:rsidRDefault="00857042" w:rsidP="00857042">
      <w:pPr>
        <w:jc w:val="both"/>
        <w:rPr>
          <w:sz w:val="20"/>
          <w:szCs w:val="20"/>
        </w:rPr>
      </w:pPr>
      <w:r w:rsidRPr="007B0D09">
        <w:rPr>
          <w:b/>
          <w:sz w:val="20"/>
          <w:szCs w:val="20"/>
        </w:rPr>
        <w:t>N</w:t>
      </w:r>
      <w:r w:rsidR="00462310" w:rsidRPr="007B0D09">
        <w:rPr>
          <w:b/>
          <w:sz w:val="20"/>
          <w:szCs w:val="20"/>
        </w:rPr>
        <w:t>APOMENA</w:t>
      </w:r>
      <w:r w:rsidRPr="007B0D09">
        <w:rPr>
          <w:b/>
          <w:sz w:val="20"/>
          <w:szCs w:val="20"/>
        </w:rPr>
        <w:t>:</w:t>
      </w:r>
      <w:r w:rsidRPr="007B0D09">
        <w:rPr>
          <w:bCs/>
          <w:sz w:val="20"/>
          <w:szCs w:val="20"/>
        </w:rPr>
        <w:t xml:space="preserve"> </w:t>
      </w:r>
      <w:r w:rsidR="00462310" w:rsidRPr="007B0D09">
        <w:rPr>
          <w:bCs/>
        </w:rPr>
        <w:t>Podnositelji prijave koji nisu koristili potpore male vrijednosti dužni su u odgovarajuća polja upisati da potpore</w:t>
      </w:r>
      <w:r w:rsidR="00462310" w:rsidRPr="007B0D09">
        <w:rPr>
          <w:b/>
          <w:bCs/>
        </w:rPr>
        <w:t xml:space="preserve"> nisu korištene.</w:t>
      </w:r>
    </w:p>
    <w:p w14:paraId="522D9BBC" w14:textId="77777777" w:rsidR="00857042" w:rsidRPr="007B0D09" w:rsidRDefault="00857042" w:rsidP="00857042">
      <w:pPr>
        <w:jc w:val="both"/>
        <w:rPr>
          <w:sz w:val="20"/>
          <w:szCs w:val="20"/>
        </w:rPr>
      </w:pPr>
    </w:p>
    <w:p w14:paraId="4C2F97A2" w14:textId="77777777" w:rsidR="007B0D09" w:rsidRPr="007B0D09" w:rsidRDefault="007B0D09" w:rsidP="007B0D09">
      <w:pPr>
        <w:jc w:val="both"/>
        <w:rPr>
          <w:sz w:val="20"/>
          <w:szCs w:val="20"/>
        </w:rPr>
      </w:pPr>
      <w:r w:rsidRPr="007B0D09">
        <w:rPr>
          <w:sz w:val="20"/>
          <w:szCs w:val="20"/>
        </w:rPr>
        <w:t>Pod kaznenom i materijalnom odgovornošću potvrđuje se da su svi podaci navedeni u ovoj Izjavi istiniti, točni i potpuni te da je podnositelj upoznat s činjenicom da davanje netočnih podataka može rezultirati odbijanjem prijave, poništenjem odluke o dodjeli potpore ili obvezom povrata dodijeljenih sredstava.</w:t>
      </w:r>
    </w:p>
    <w:tbl>
      <w:tblPr>
        <w:tblW w:w="889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111"/>
      </w:tblGrid>
      <w:tr w:rsidR="007B0D09" w:rsidRPr="007B0D09" w14:paraId="6059E243" w14:textId="77777777" w:rsidTr="00857042">
        <w:tc>
          <w:tcPr>
            <w:tcW w:w="4786" w:type="dxa"/>
          </w:tcPr>
          <w:p w14:paraId="4C346183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78BBED90" w14:textId="77777777" w:rsidR="00462310" w:rsidRPr="007B0D09" w:rsidRDefault="00462310" w:rsidP="00EB798D">
            <w:pPr>
              <w:jc w:val="both"/>
              <w:rPr>
                <w:sz w:val="20"/>
                <w:szCs w:val="20"/>
              </w:rPr>
            </w:pPr>
          </w:p>
          <w:p w14:paraId="5B1C0D19" w14:textId="77777777" w:rsidR="007B0D09" w:rsidRDefault="007B0D09" w:rsidP="00EB798D">
            <w:pPr>
              <w:jc w:val="both"/>
              <w:rPr>
                <w:sz w:val="20"/>
                <w:szCs w:val="20"/>
              </w:rPr>
            </w:pPr>
          </w:p>
          <w:p w14:paraId="58162B7D" w14:textId="77777777" w:rsidR="007B0D09" w:rsidRDefault="007B0D09" w:rsidP="00EB798D">
            <w:pPr>
              <w:jc w:val="both"/>
              <w:rPr>
                <w:sz w:val="20"/>
                <w:szCs w:val="20"/>
              </w:rPr>
            </w:pPr>
          </w:p>
          <w:p w14:paraId="2995725D" w14:textId="4E8F0836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U _</w:t>
            </w:r>
            <w:r w:rsidRPr="00671CB0">
              <w:rPr>
                <w:sz w:val="20"/>
                <w:szCs w:val="20"/>
              </w:rPr>
              <w:t>_______</w:t>
            </w:r>
            <w:r w:rsidR="00671CB0">
              <w:rPr>
                <w:sz w:val="20"/>
                <w:szCs w:val="20"/>
              </w:rPr>
              <w:t xml:space="preserve">  </w:t>
            </w:r>
            <w:r w:rsidRPr="007B0D09">
              <w:rPr>
                <w:sz w:val="20"/>
                <w:szCs w:val="20"/>
              </w:rPr>
              <w:t>,______</w:t>
            </w:r>
            <w:r w:rsidR="00671CB0">
              <w:rPr>
                <w:sz w:val="20"/>
                <w:szCs w:val="20"/>
              </w:rPr>
              <w:t xml:space="preserve">    </w:t>
            </w:r>
            <w:r w:rsidRPr="007B0D09">
              <w:rPr>
                <w:sz w:val="20"/>
                <w:szCs w:val="20"/>
              </w:rPr>
              <w:t>2026. godine</w:t>
            </w:r>
          </w:p>
          <w:p w14:paraId="655132F3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75736F98" w14:textId="77777777" w:rsidR="00462310" w:rsidRPr="007B0D09" w:rsidRDefault="00462310" w:rsidP="00EB798D">
            <w:pPr>
              <w:jc w:val="both"/>
              <w:rPr>
                <w:sz w:val="20"/>
                <w:szCs w:val="20"/>
              </w:rPr>
            </w:pPr>
          </w:p>
          <w:p w14:paraId="1A91CA49" w14:textId="77777777" w:rsidR="00462310" w:rsidRPr="007B0D09" w:rsidRDefault="00462310" w:rsidP="00EB798D">
            <w:pPr>
              <w:jc w:val="both"/>
              <w:rPr>
                <w:sz w:val="20"/>
                <w:szCs w:val="20"/>
              </w:rPr>
            </w:pPr>
          </w:p>
          <w:p w14:paraId="05E2AE17" w14:textId="77777777" w:rsidR="00462310" w:rsidRPr="007B0D09" w:rsidRDefault="00462310" w:rsidP="00EB798D">
            <w:pPr>
              <w:jc w:val="both"/>
              <w:rPr>
                <w:sz w:val="20"/>
                <w:szCs w:val="20"/>
              </w:rPr>
            </w:pPr>
          </w:p>
          <w:p w14:paraId="771C73F5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7E634C8F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518E10D4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75A4688B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5387E82F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6A21F476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721EAC30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19997C7C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ab/>
            </w:r>
            <w:r w:rsidRPr="007B0D09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</w:tcPr>
          <w:p w14:paraId="19481EF1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34395D5B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1CA1FFFE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6B6A48D7" w14:textId="77777777" w:rsidR="00857042" w:rsidRPr="007B0D09" w:rsidRDefault="00857042" w:rsidP="00EB798D">
            <w:pPr>
              <w:jc w:val="both"/>
              <w:rPr>
                <w:sz w:val="20"/>
                <w:szCs w:val="20"/>
              </w:rPr>
            </w:pPr>
          </w:p>
          <w:p w14:paraId="290816A6" w14:textId="77777777" w:rsidR="00462310" w:rsidRPr="007B0D09" w:rsidRDefault="00462310" w:rsidP="00857042">
            <w:pPr>
              <w:jc w:val="both"/>
              <w:rPr>
                <w:sz w:val="20"/>
                <w:szCs w:val="20"/>
              </w:rPr>
            </w:pPr>
          </w:p>
          <w:p w14:paraId="2B113415" w14:textId="77777777" w:rsidR="00462310" w:rsidRPr="007B0D09" w:rsidRDefault="00462310" w:rsidP="00857042">
            <w:pPr>
              <w:jc w:val="both"/>
              <w:rPr>
                <w:sz w:val="20"/>
                <w:szCs w:val="20"/>
              </w:rPr>
            </w:pPr>
          </w:p>
          <w:p w14:paraId="1AAC3DF3" w14:textId="77777777" w:rsidR="00462310" w:rsidRPr="007B0D09" w:rsidRDefault="00462310" w:rsidP="00857042">
            <w:pPr>
              <w:jc w:val="both"/>
              <w:rPr>
                <w:sz w:val="20"/>
                <w:szCs w:val="20"/>
              </w:rPr>
            </w:pPr>
          </w:p>
          <w:p w14:paraId="62FEB282" w14:textId="77777777" w:rsidR="00462310" w:rsidRPr="007B0D09" w:rsidRDefault="00462310" w:rsidP="00857042">
            <w:pPr>
              <w:jc w:val="both"/>
              <w:rPr>
                <w:sz w:val="20"/>
                <w:szCs w:val="20"/>
              </w:rPr>
            </w:pPr>
          </w:p>
          <w:p w14:paraId="571D1AD3" w14:textId="77777777" w:rsidR="00462310" w:rsidRPr="007B0D09" w:rsidRDefault="00462310" w:rsidP="00857042">
            <w:pPr>
              <w:jc w:val="both"/>
              <w:rPr>
                <w:sz w:val="20"/>
                <w:szCs w:val="20"/>
              </w:rPr>
            </w:pPr>
          </w:p>
          <w:p w14:paraId="70BB88DB" w14:textId="60131518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Vlasnik/ osoba ovlaštena za zastupanje podnositelja  prijave</w:t>
            </w:r>
          </w:p>
          <w:p w14:paraId="657E2B99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</w:p>
          <w:p w14:paraId="345B781B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____________________________</w:t>
            </w:r>
            <w:r w:rsidRPr="007B0D09">
              <w:rPr>
                <w:sz w:val="20"/>
                <w:szCs w:val="20"/>
              </w:rPr>
              <w:tab/>
            </w:r>
          </w:p>
          <w:p w14:paraId="341B7063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(ime i prezime)</w:t>
            </w:r>
          </w:p>
          <w:p w14:paraId="1BB351DF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</w:p>
          <w:p w14:paraId="49588B90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____________________________</w:t>
            </w:r>
            <w:r w:rsidRPr="007B0D09">
              <w:rPr>
                <w:sz w:val="20"/>
                <w:szCs w:val="20"/>
              </w:rPr>
              <w:tab/>
            </w:r>
          </w:p>
          <w:p w14:paraId="64EEEBF3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(potpis)</w:t>
            </w:r>
          </w:p>
          <w:p w14:paraId="3CDEC4E9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</w:p>
          <w:p w14:paraId="4934ED3E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____________________________</w:t>
            </w:r>
            <w:r w:rsidRPr="007B0D09">
              <w:rPr>
                <w:sz w:val="20"/>
                <w:szCs w:val="20"/>
              </w:rPr>
              <w:tab/>
            </w:r>
          </w:p>
          <w:p w14:paraId="0E7E521F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(ime i prezime)</w:t>
            </w:r>
          </w:p>
          <w:p w14:paraId="1F2126A3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</w:p>
          <w:p w14:paraId="55D3F79B" w14:textId="77777777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____________________________</w:t>
            </w:r>
            <w:r w:rsidRPr="007B0D09">
              <w:rPr>
                <w:sz w:val="20"/>
                <w:szCs w:val="20"/>
              </w:rPr>
              <w:tab/>
            </w:r>
          </w:p>
          <w:p w14:paraId="30496BE7" w14:textId="3FCEDE95" w:rsidR="00857042" w:rsidRPr="007B0D09" w:rsidRDefault="00857042" w:rsidP="00857042">
            <w:pPr>
              <w:jc w:val="both"/>
              <w:rPr>
                <w:sz w:val="20"/>
                <w:szCs w:val="20"/>
              </w:rPr>
            </w:pPr>
            <w:r w:rsidRPr="007B0D09">
              <w:rPr>
                <w:sz w:val="20"/>
                <w:szCs w:val="20"/>
              </w:rPr>
              <w:t>(potpis)</w:t>
            </w:r>
          </w:p>
        </w:tc>
      </w:tr>
    </w:tbl>
    <w:p w14:paraId="260DD2B5" w14:textId="77777777" w:rsidR="00796190" w:rsidRDefault="00796190" w:rsidP="00857042">
      <w:pPr>
        <w:jc w:val="both"/>
        <w:rPr>
          <w:sz w:val="20"/>
          <w:szCs w:val="20"/>
        </w:rPr>
      </w:pPr>
    </w:p>
    <w:p w14:paraId="5E196E46" w14:textId="77777777" w:rsidR="007B0D09" w:rsidRDefault="007B0D09" w:rsidP="00857042">
      <w:pPr>
        <w:jc w:val="both"/>
        <w:rPr>
          <w:sz w:val="20"/>
          <w:szCs w:val="20"/>
        </w:rPr>
      </w:pPr>
    </w:p>
    <w:p w14:paraId="233EC686" w14:textId="77777777" w:rsidR="007B0D09" w:rsidRDefault="007B0D09" w:rsidP="00857042">
      <w:pPr>
        <w:jc w:val="both"/>
        <w:rPr>
          <w:sz w:val="20"/>
          <w:szCs w:val="20"/>
        </w:rPr>
      </w:pPr>
    </w:p>
    <w:p w14:paraId="17AC0E73" w14:textId="77777777" w:rsidR="007B0D09" w:rsidRDefault="007B0D09" w:rsidP="00857042">
      <w:pPr>
        <w:jc w:val="both"/>
        <w:rPr>
          <w:sz w:val="20"/>
          <w:szCs w:val="20"/>
        </w:rPr>
      </w:pPr>
    </w:p>
    <w:p w14:paraId="75087E58" w14:textId="77777777" w:rsidR="007B0D09" w:rsidRDefault="007B0D09" w:rsidP="00857042">
      <w:pPr>
        <w:jc w:val="both"/>
        <w:rPr>
          <w:sz w:val="20"/>
          <w:szCs w:val="20"/>
        </w:rPr>
      </w:pPr>
    </w:p>
    <w:p w14:paraId="7DD2D0E8" w14:textId="2EED0B6B" w:rsidR="007B0D09" w:rsidRPr="007B0D09" w:rsidRDefault="007B0D09" w:rsidP="007B0D09">
      <w:pPr>
        <w:jc w:val="both"/>
        <w:rPr>
          <w:sz w:val="20"/>
          <w:szCs w:val="20"/>
        </w:rPr>
      </w:pPr>
    </w:p>
    <w:sectPr w:rsidR="007B0D09" w:rsidRPr="007B0D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901E" w14:textId="77777777" w:rsidR="00B61EBB" w:rsidRDefault="00B61EBB" w:rsidP="00462310">
      <w:r>
        <w:separator/>
      </w:r>
    </w:p>
  </w:endnote>
  <w:endnote w:type="continuationSeparator" w:id="0">
    <w:p w14:paraId="6CDF6118" w14:textId="77777777" w:rsidR="00B61EBB" w:rsidRDefault="00B61EBB" w:rsidP="0046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371485"/>
      <w:docPartObj>
        <w:docPartGallery w:val="Page Numbers (Bottom of Page)"/>
        <w:docPartUnique/>
      </w:docPartObj>
    </w:sdtPr>
    <w:sdtContent>
      <w:p w14:paraId="12B6A40F" w14:textId="3E44580C" w:rsidR="00462310" w:rsidRDefault="0046231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C95A3" w14:textId="77777777" w:rsidR="00462310" w:rsidRDefault="004623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E129" w14:textId="77777777" w:rsidR="00B61EBB" w:rsidRDefault="00B61EBB" w:rsidP="00462310">
      <w:r>
        <w:separator/>
      </w:r>
    </w:p>
  </w:footnote>
  <w:footnote w:type="continuationSeparator" w:id="0">
    <w:p w14:paraId="5650E274" w14:textId="77777777" w:rsidR="00B61EBB" w:rsidRDefault="00B61EBB" w:rsidP="0046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995"/>
    <w:multiLevelType w:val="multilevel"/>
    <w:tmpl w:val="6B5AD20E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32DD5"/>
    <w:multiLevelType w:val="multilevel"/>
    <w:tmpl w:val="5A6E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078F9"/>
    <w:multiLevelType w:val="multilevel"/>
    <w:tmpl w:val="8098E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961102">
    <w:abstractNumId w:val="1"/>
  </w:num>
  <w:num w:numId="2" w16cid:durableId="803817214">
    <w:abstractNumId w:val="2"/>
  </w:num>
  <w:num w:numId="3" w16cid:durableId="115359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12"/>
    <w:rsid w:val="00053626"/>
    <w:rsid w:val="001832EE"/>
    <w:rsid w:val="00297C04"/>
    <w:rsid w:val="002B1D37"/>
    <w:rsid w:val="002C14E4"/>
    <w:rsid w:val="003331B8"/>
    <w:rsid w:val="003A4581"/>
    <w:rsid w:val="0041289B"/>
    <w:rsid w:val="00422A1E"/>
    <w:rsid w:val="00430976"/>
    <w:rsid w:val="004328FF"/>
    <w:rsid w:val="0044046D"/>
    <w:rsid w:val="00462310"/>
    <w:rsid w:val="00483601"/>
    <w:rsid w:val="004F35B7"/>
    <w:rsid w:val="00526676"/>
    <w:rsid w:val="005979BC"/>
    <w:rsid w:val="00671CB0"/>
    <w:rsid w:val="0068413C"/>
    <w:rsid w:val="00684A0A"/>
    <w:rsid w:val="006D6981"/>
    <w:rsid w:val="006E0D89"/>
    <w:rsid w:val="00717706"/>
    <w:rsid w:val="00796190"/>
    <w:rsid w:val="007A1E51"/>
    <w:rsid w:val="007A57A5"/>
    <w:rsid w:val="007B0D09"/>
    <w:rsid w:val="007C6F24"/>
    <w:rsid w:val="00824512"/>
    <w:rsid w:val="00824B4B"/>
    <w:rsid w:val="00847EF9"/>
    <w:rsid w:val="00857042"/>
    <w:rsid w:val="00982112"/>
    <w:rsid w:val="00A433DA"/>
    <w:rsid w:val="00A67403"/>
    <w:rsid w:val="00B609C4"/>
    <w:rsid w:val="00B61463"/>
    <w:rsid w:val="00B61EBB"/>
    <w:rsid w:val="00B87214"/>
    <w:rsid w:val="00B92186"/>
    <w:rsid w:val="00BB237E"/>
    <w:rsid w:val="00C5449C"/>
    <w:rsid w:val="00C7027F"/>
    <w:rsid w:val="00CB5811"/>
    <w:rsid w:val="00D67ECE"/>
    <w:rsid w:val="00D8020E"/>
    <w:rsid w:val="00E04A77"/>
    <w:rsid w:val="00E162FE"/>
    <w:rsid w:val="00E52DCE"/>
    <w:rsid w:val="00F06225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00A7"/>
  <w15:chartTrackingRefBased/>
  <w15:docId w15:val="{5505C6F3-0F6F-439C-9256-E12F50EE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82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82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821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82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821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821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821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821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821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821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82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821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8211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8211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8211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8211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8211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8211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821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82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2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82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82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8211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8211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8211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821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8211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82112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98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982112"/>
    <w:rPr>
      <w:b/>
      <w:bCs/>
    </w:rPr>
  </w:style>
  <w:style w:type="paragraph" w:styleId="StandardWeb">
    <w:name w:val="Normal (Web)"/>
    <w:basedOn w:val="Normal"/>
    <w:uiPriority w:val="99"/>
    <w:unhideWhenUsed/>
    <w:rsid w:val="00982112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4623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231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623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2310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4CC2-FD65-4C8C-9B85-8587DD6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 Ema</dc:creator>
  <cp:keywords/>
  <dc:description/>
  <cp:lastModifiedBy>Tatjana Čović</cp:lastModifiedBy>
  <cp:revision>2</cp:revision>
  <dcterms:created xsi:type="dcterms:W3CDTF">2026-05-22T06:25:00Z</dcterms:created>
  <dcterms:modified xsi:type="dcterms:W3CDTF">2026-05-22T06:25:00Z</dcterms:modified>
</cp:coreProperties>
</file>